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3DCB503E" w:rsidR="00A45BFA" w:rsidRPr="004C6426" w:rsidRDefault="00FE3A00" w:rsidP="004C642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AF7D18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DC6751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AF7D18">
        <w:rPr>
          <w:rFonts w:asciiTheme="majorHAnsi" w:eastAsia="Times New Roman" w:hAnsiTheme="majorHAnsi" w:cs="Arial"/>
          <w:snapToGrid w:val="0"/>
          <w:lang w:eastAsia="pl-PL"/>
        </w:rPr>
        <w:t>.09.2022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63E28BC5" w14:textId="4A8B3D73" w:rsidR="006A1AB6" w:rsidRDefault="00FE3A00" w:rsidP="00C14AA6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AB56CA0" w14:textId="5400FEA5" w:rsidR="00FE3A00" w:rsidRPr="00FE3A00" w:rsidRDefault="000754A7" w:rsidP="00FE3A0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5D7159" w:rsidRPr="005D7159">
        <w:rPr>
          <w:rFonts w:asciiTheme="majorHAnsi" w:eastAsia="Calibri" w:hAnsiTheme="majorHAnsi" w:cs="Arial"/>
          <w:b/>
          <w:bCs/>
        </w:rPr>
        <w:t>Usługi sprzętowo-transportowe przy zimowym utrzymaniu dróg powiatowych w sezonie 202</w:t>
      </w:r>
      <w:r w:rsidR="00DC6751">
        <w:rPr>
          <w:rFonts w:asciiTheme="majorHAnsi" w:eastAsia="Calibri" w:hAnsiTheme="majorHAnsi" w:cs="Arial"/>
          <w:b/>
          <w:bCs/>
        </w:rPr>
        <w:t>2</w:t>
      </w:r>
      <w:r w:rsidR="005D7159" w:rsidRPr="005D7159">
        <w:rPr>
          <w:rFonts w:asciiTheme="majorHAnsi" w:eastAsia="Calibri" w:hAnsiTheme="majorHAnsi" w:cs="Arial"/>
          <w:b/>
          <w:bCs/>
        </w:rPr>
        <w:t>/202</w:t>
      </w:r>
      <w:r w:rsidR="00DC6751">
        <w:rPr>
          <w:rFonts w:asciiTheme="majorHAnsi" w:eastAsia="Calibri" w:hAnsiTheme="majorHAnsi" w:cs="Arial"/>
          <w:b/>
          <w:bCs/>
        </w:rPr>
        <w:t>3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5C4D38E9" w14:textId="335E9810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754A7">
        <w:rPr>
          <w:rFonts w:asciiTheme="majorHAnsi" w:eastAsia="Calibri" w:hAnsiTheme="majorHAnsi" w:cs="Arial"/>
        </w:rPr>
        <w:t xml:space="preserve">poz. </w:t>
      </w:r>
      <w:r w:rsidR="00935335">
        <w:rPr>
          <w:rFonts w:asciiTheme="majorHAnsi" w:eastAsia="Calibri" w:hAnsiTheme="majorHAnsi" w:cs="Arial"/>
        </w:rPr>
        <w:t>112</w:t>
      </w:r>
      <w:r w:rsidR="000754A7">
        <w:rPr>
          <w:rFonts w:asciiTheme="majorHAnsi" w:eastAsia="Calibri" w:hAnsiTheme="majorHAnsi" w:cs="Arial"/>
        </w:rPr>
        <w:t>9</w:t>
      </w:r>
      <w:r w:rsidR="00A45BFA">
        <w:rPr>
          <w:rFonts w:asciiTheme="majorHAnsi" w:eastAsia="Calibri" w:hAnsiTheme="majorHAnsi" w:cs="Arial"/>
        </w:rPr>
        <w:t xml:space="preserve"> ze zm.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56804874" w14:textId="77777777" w:rsidR="00C14AA6" w:rsidRDefault="00C14AA6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590FBF4" w14:textId="71363D52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</w:t>
      </w:r>
      <w:r w:rsidR="00E22468">
        <w:rPr>
          <w:rFonts w:asciiTheme="majorHAnsi" w:eastAsia="Calibri" w:hAnsiTheme="majorHAnsi" w:cs="Arial"/>
          <w:b/>
        </w:rPr>
        <w:t>y</w:t>
      </w:r>
      <w:r w:rsidR="00FE3A00">
        <w:rPr>
          <w:rFonts w:asciiTheme="majorHAnsi" w:eastAsia="Calibri" w:hAnsiTheme="majorHAnsi" w:cs="Arial"/>
          <w:b/>
        </w:rPr>
        <w:t xml:space="preserve"> </w:t>
      </w:r>
      <w:r w:rsidR="00E22468">
        <w:rPr>
          <w:rFonts w:asciiTheme="majorHAnsi" w:eastAsia="Calibri" w:hAnsiTheme="majorHAnsi" w:cs="Arial"/>
          <w:b/>
        </w:rPr>
        <w:t>najkorzystniejsze uznano oferty</w:t>
      </w:r>
      <w:r w:rsidR="00FE3A00">
        <w:rPr>
          <w:rFonts w:asciiTheme="majorHAnsi" w:eastAsia="Calibri" w:hAnsiTheme="majorHAnsi" w:cs="Arial"/>
          <w:b/>
        </w:rPr>
        <w:t xml:space="preserve"> nr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1984"/>
        <w:gridCol w:w="1559"/>
        <w:gridCol w:w="1701"/>
        <w:gridCol w:w="1701"/>
        <w:gridCol w:w="958"/>
      </w:tblGrid>
      <w:tr w:rsidR="00AE0005" w:rsidRPr="003052CF" w14:paraId="4C29C3F7" w14:textId="77777777" w:rsidTr="00225748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69BB21E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ad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. </w:t>
            </w:r>
            <w:r w:rsidRPr="005B1E40">
              <w:rPr>
                <w:rFonts w:asciiTheme="majorHAnsi" w:eastAsia="Calibri" w:hAnsiTheme="majorHAnsi" w:cs="Arial"/>
                <w:b/>
              </w:rPr>
              <w:t>częś</w:t>
            </w:r>
            <w:r w:rsidR="00860C0E">
              <w:rPr>
                <w:rFonts w:asciiTheme="majorHAnsi" w:eastAsia="Calibri" w:hAnsiTheme="majorHAnsi" w:cs="Arial"/>
                <w:b/>
              </w:rPr>
              <w:t>ć</w:t>
            </w:r>
            <w:r w:rsidR="00AE0005">
              <w:rPr>
                <w:rFonts w:asciiTheme="majorHAnsi" w:eastAsia="Calibri" w:hAnsiTheme="majorHAnsi" w:cs="Arial"/>
                <w:b/>
              </w:rPr>
              <w:t>.</w:t>
            </w:r>
            <w:r w:rsidR="00860C0E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nr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4BAF34F6" w14:textId="329B85EC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azwa</w:t>
            </w:r>
          </w:p>
          <w:p w14:paraId="38259663" w14:textId="1B8F9E5B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ania</w:t>
            </w:r>
          </w:p>
          <w:p w14:paraId="78926DD5" w14:textId="7D22B924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AF4F725" w14:textId="136D8009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07FA3CEA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5CBB55D5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581A596F" w14:textId="6AD58FD1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5E5DA88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47341C31" w14:textId="6113E86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</w:t>
            </w:r>
          </w:p>
          <w:p w14:paraId="668F9D31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4D85E1E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dzień/dni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7C99368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 –</w:t>
            </w:r>
          </w:p>
          <w:p w14:paraId="3C273D9C" w14:textId="5E8FEE3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425025FB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958" w:type="dxa"/>
            <w:shd w:val="clear" w:color="auto" w:fill="E5B8B7" w:themeFill="accent2" w:themeFillTint="66"/>
            <w:vAlign w:val="center"/>
          </w:tcPr>
          <w:p w14:paraId="24382E51" w14:textId="696756F3" w:rsidR="002E23D7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="002E23D7"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AE0005" w14:paraId="463EA9D1" w14:textId="77777777" w:rsidTr="00225748">
        <w:tc>
          <w:tcPr>
            <w:tcW w:w="846" w:type="dxa"/>
            <w:vAlign w:val="center"/>
          </w:tcPr>
          <w:p w14:paraId="794FC38D" w14:textId="6BCA4DC5" w:rsidR="002E23D7" w:rsidRPr="00860C0E" w:rsidRDefault="002E23D7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3C544AA2" w14:textId="18EB5F58" w:rsidR="002E23D7" w:rsidRPr="00860C0E" w:rsidRDefault="005D7159" w:rsidP="005D715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</w:rPr>
              <w:t>Usługa ładowarką o pojemności łyżki 0,5 m3 z możliwością załadunku materiałów na wysokość min. 3,0 m.</w:t>
            </w:r>
          </w:p>
        </w:tc>
        <w:tc>
          <w:tcPr>
            <w:tcW w:w="2552" w:type="dxa"/>
            <w:vAlign w:val="center"/>
          </w:tcPr>
          <w:p w14:paraId="040DFCDA" w14:textId="47522A15" w:rsidR="002E23D7" w:rsidRPr="00860C0E" w:rsidRDefault="005D7159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55 Pułku Piechoty 1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7A9D7CA" w14:textId="1849988C" w:rsidR="002E23D7" w:rsidRPr="00860C0E" w:rsidRDefault="005D7159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128,95</w:t>
            </w: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39C83ABF" w14:textId="36A536A2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1828D79" w14:textId="26BC0B27" w:rsidR="002E23D7" w:rsidRPr="00860C0E" w:rsidRDefault="005D715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7A3DDD" w14:textId="2366F015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4A41823" w14:textId="3F150A4E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AE0005" w14:paraId="1B45A842" w14:textId="77777777" w:rsidTr="00225748">
        <w:tc>
          <w:tcPr>
            <w:tcW w:w="846" w:type="dxa"/>
            <w:vAlign w:val="center"/>
          </w:tcPr>
          <w:p w14:paraId="6D058C1E" w14:textId="35DCA1D7" w:rsidR="002E23D7" w:rsidRPr="00860C0E" w:rsidRDefault="00F7583B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4A67A422" w14:textId="4DA0B67E" w:rsidR="002E23D7" w:rsidRPr="00860C0E" w:rsidRDefault="005D715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</w:rPr>
              <w:t>Usługa koparko-ładowarko-spycharką o mocy minimum 100 KM do odśnieżania dróg</w:t>
            </w:r>
          </w:p>
        </w:tc>
        <w:tc>
          <w:tcPr>
            <w:tcW w:w="2552" w:type="dxa"/>
            <w:vAlign w:val="center"/>
          </w:tcPr>
          <w:p w14:paraId="08DD48E6" w14:textId="50641236" w:rsidR="002E23D7" w:rsidRPr="00860C0E" w:rsidRDefault="005D7159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55 Pułku Piechoty 1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C42458B" w14:textId="7B6788A8" w:rsidR="002E23D7" w:rsidRPr="00860C0E" w:rsidRDefault="005D7159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139,00</w:t>
            </w: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0572C2DC" w14:textId="64E87515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1EAA31D7" w14:textId="17049EBA" w:rsidR="002E23D7" w:rsidRPr="00860C0E" w:rsidRDefault="005D715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246B643" w14:textId="73FDC9A4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DCAE1CF" w14:textId="6A2D9807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0DDF173B" w14:textId="77777777" w:rsidTr="00225748">
        <w:tc>
          <w:tcPr>
            <w:tcW w:w="846" w:type="dxa"/>
            <w:vAlign w:val="center"/>
          </w:tcPr>
          <w:p w14:paraId="290262BF" w14:textId="5A04FB2E" w:rsidR="00383485" w:rsidRDefault="00F7583B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14:paraId="5B92F21B" w14:textId="17BEEFC0" w:rsidR="00383485" w:rsidRPr="005D7159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 xml:space="preserve">Ciągnik rolniczy o mocy do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383485">
                <w:rPr>
                  <w:rFonts w:asciiTheme="majorHAnsi" w:eastAsia="Calibri" w:hAnsiTheme="majorHAnsi" w:cs="Arial"/>
                  <w:sz w:val="20"/>
                </w:rPr>
                <w:t>100 KM</w:t>
              </w:r>
            </w:smartTag>
            <w:r w:rsidRPr="00383485">
              <w:rPr>
                <w:rFonts w:asciiTheme="majorHAnsi" w:eastAsia="Calibri" w:hAnsiTheme="majorHAnsi" w:cs="Arial"/>
                <w:sz w:val="20"/>
              </w:rPr>
              <w:t xml:space="preserve"> pod pług ciągnikowy lekki (pług zamawiającego)</w:t>
            </w:r>
          </w:p>
        </w:tc>
        <w:tc>
          <w:tcPr>
            <w:tcW w:w="2552" w:type="dxa"/>
            <w:vAlign w:val="center"/>
          </w:tcPr>
          <w:p w14:paraId="2F5EE2E8" w14:textId="6F700E57" w:rsidR="00383485" w:rsidRPr="005D7159" w:rsidRDefault="00F7583B" w:rsidP="0038348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F7583B">
              <w:rPr>
                <w:rFonts w:asciiTheme="majorHAnsi" w:eastAsia="Calibri" w:hAnsiTheme="majorHAnsi" w:cs="Arial"/>
                <w:sz w:val="20"/>
                <w:szCs w:val="20"/>
              </w:rPr>
              <w:t xml:space="preserve">Zakład Usług Leśnych, Hieronim Koszyczarek, Lubonia 4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    </w:t>
            </w:r>
            <w:r w:rsidRPr="00F7583B">
              <w:rPr>
                <w:rFonts w:asciiTheme="majorHAnsi" w:eastAsia="Calibri" w:hAnsiTheme="majorHAnsi" w:cs="Arial"/>
                <w:sz w:val="20"/>
                <w:szCs w:val="20"/>
              </w:rPr>
              <w:t>64-120 Krzemieniew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2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6633A3BD" w14:textId="79AD37F2" w:rsidR="00383485" w:rsidRPr="005D7159" w:rsidRDefault="00383485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194,40</w:t>
            </w: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61D721C" w14:textId="2902CDAB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12AF7DF5" w14:textId="6B98E82B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17FD50D" w14:textId="640FABA9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01D44A4" w14:textId="48395DEB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4EABA3D8" w14:textId="77777777" w:rsidTr="00225748">
        <w:tc>
          <w:tcPr>
            <w:tcW w:w="846" w:type="dxa"/>
            <w:vAlign w:val="center"/>
          </w:tcPr>
          <w:p w14:paraId="4BF2FA52" w14:textId="054842A4" w:rsidR="00383485" w:rsidRDefault="00383485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14:paraId="4379F27B" w14:textId="21A742A4" w:rsidR="00383485" w:rsidRPr="005D7159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>Ciągnik rolniczy o mocy powyżej 100 KM pod pług ciągnikowy średni (pług zamawiającego)</w:t>
            </w:r>
          </w:p>
        </w:tc>
        <w:tc>
          <w:tcPr>
            <w:tcW w:w="2552" w:type="dxa"/>
            <w:vAlign w:val="center"/>
          </w:tcPr>
          <w:p w14:paraId="38583898" w14:textId="7529D88E" w:rsidR="00383485" w:rsidRPr="005D7159" w:rsidRDefault="00F7583B" w:rsidP="00F529D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F7583B">
              <w:rPr>
                <w:rFonts w:asciiTheme="majorHAnsi" w:eastAsia="Calibri" w:hAnsiTheme="majorHAnsi" w:cs="Arial"/>
                <w:sz w:val="20"/>
                <w:szCs w:val="20"/>
              </w:rPr>
              <w:t>Zakład Usług Leśnych, Hieronim Koszyczarek, Lubonia 48,                                  64-120 Krzemieniewo (2)</w:t>
            </w:r>
          </w:p>
        </w:tc>
        <w:tc>
          <w:tcPr>
            <w:tcW w:w="1984" w:type="dxa"/>
            <w:vAlign w:val="center"/>
          </w:tcPr>
          <w:p w14:paraId="2B7FE5E1" w14:textId="1844B114" w:rsidR="00383485" w:rsidRPr="005D7159" w:rsidRDefault="00383485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194,40</w:t>
            </w: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4A2A73A" w14:textId="1A8AC11F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EF648A4" w14:textId="581F8D44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94D9CFC" w14:textId="4D7B3CB9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18C4E7C" w14:textId="0BD568F1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7DBFDF3C" w14:textId="77777777" w:rsidTr="00225748">
        <w:tc>
          <w:tcPr>
            <w:tcW w:w="846" w:type="dxa"/>
            <w:vAlign w:val="center"/>
          </w:tcPr>
          <w:p w14:paraId="2436E2AB" w14:textId="1E4A18B2" w:rsidR="00383485" w:rsidRDefault="00383485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  <w:vAlign w:val="center"/>
          </w:tcPr>
          <w:p w14:paraId="68A273E3" w14:textId="4B643165" w:rsidR="00383485" w:rsidRPr="005D7159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>Ciągnik rolniczy z pługiem Wykonawcy</w:t>
            </w:r>
          </w:p>
        </w:tc>
        <w:tc>
          <w:tcPr>
            <w:tcW w:w="2552" w:type="dxa"/>
            <w:vAlign w:val="center"/>
          </w:tcPr>
          <w:p w14:paraId="3B44CD64" w14:textId="0C6B975F" w:rsidR="00383485" w:rsidRPr="005D7159" w:rsidRDefault="00F7583B" w:rsidP="00F529D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F7583B">
              <w:rPr>
                <w:rFonts w:asciiTheme="majorHAnsi" w:eastAsia="Calibri" w:hAnsiTheme="majorHAnsi" w:cs="Arial"/>
                <w:sz w:val="20"/>
                <w:szCs w:val="20"/>
              </w:rPr>
              <w:t>Zakład Usług Leśnych, Hieronim Koszyczarek, Lubonia 48,                                  64-120 Krzemieniewo (2)</w:t>
            </w:r>
          </w:p>
        </w:tc>
        <w:tc>
          <w:tcPr>
            <w:tcW w:w="1984" w:type="dxa"/>
            <w:vAlign w:val="center"/>
          </w:tcPr>
          <w:p w14:paraId="59884DD1" w14:textId="4ED26AED" w:rsidR="00383485" w:rsidRPr="005D7159" w:rsidRDefault="00383485" w:rsidP="00435C8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>za 1 godz.: 120,00 zł</w:t>
            </w:r>
          </w:p>
        </w:tc>
        <w:tc>
          <w:tcPr>
            <w:tcW w:w="1559" w:type="dxa"/>
            <w:vAlign w:val="center"/>
          </w:tcPr>
          <w:p w14:paraId="5D1E389F" w14:textId="795CD3B8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B6F029A" w14:textId="793340F0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CC3BBCB" w14:textId="3E4F2435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C081950" w14:textId="7D2CEA2E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F7583B" w14:paraId="12E0F658" w14:textId="77777777" w:rsidTr="00225748">
        <w:tc>
          <w:tcPr>
            <w:tcW w:w="846" w:type="dxa"/>
            <w:vAlign w:val="center"/>
          </w:tcPr>
          <w:p w14:paraId="31BA4393" w14:textId="5B57433E" w:rsidR="00F7583B" w:rsidRDefault="00F7583B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14:paraId="51BF3E3C" w14:textId="3845894D" w:rsidR="00F7583B" w:rsidRPr="00383485" w:rsidRDefault="00F7583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>Ciągnik rolniczy z pługiem Wykonawcy</w:t>
            </w:r>
          </w:p>
        </w:tc>
        <w:tc>
          <w:tcPr>
            <w:tcW w:w="2552" w:type="dxa"/>
            <w:vAlign w:val="center"/>
          </w:tcPr>
          <w:p w14:paraId="30C369DA" w14:textId="6C8A3ACF" w:rsidR="00F7583B" w:rsidRPr="00F7583B" w:rsidRDefault="00F7583B" w:rsidP="00F529D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F7583B">
              <w:rPr>
                <w:rFonts w:asciiTheme="majorHAnsi" w:eastAsia="Calibri" w:hAnsiTheme="majorHAnsi" w:cs="Arial"/>
                <w:sz w:val="20"/>
                <w:szCs w:val="20"/>
              </w:rPr>
              <w:t xml:space="preserve">Zakład Usługowy „WOJ” Ireneusz Wojciechowski, Potrzebowo 68, </w:t>
            </w:r>
            <w:r w:rsidR="00013486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</w:t>
            </w:r>
            <w:r w:rsidRPr="00F7583B">
              <w:rPr>
                <w:rFonts w:asciiTheme="majorHAnsi" w:eastAsia="Calibri" w:hAnsiTheme="majorHAnsi" w:cs="Arial"/>
                <w:sz w:val="20"/>
                <w:szCs w:val="20"/>
              </w:rPr>
              <w:t>64-150 Wijewo</w:t>
            </w:r>
            <w:r w:rsidR="00013486"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3)</w:t>
            </w:r>
          </w:p>
        </w:tc>
        <w:tc>
          <w:tcPr>
            <w:tcW w:w="1984" w:type="dxa"/>
            <w:vAlign w:val="center"/>
          </w:tcPr>
          <w:p w14:paraId="53C092CE" w14:textId="28CE0D3A" w:rsidR="00F7583B" w:rsidRPr="00383485" w:rsidRDefault="00013486" w:rsidP="000134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400</w:t>
            </w: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>,00 zł</w:t>
            </w:r>
          </w:p>
        </w:tc>
        <w:tc>
          <w:tcPr>
            <w:tcW w:w="1559" w:type="dxa"/>
            <w:vAlign w:val="center"/>
          </w:tcPr>
          <w:p w14:paraId="1DCCD509" w14:textId="03DE2964" w:rsidR="00F7583B" w:rsidRDefault="0001348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61578D5" w14:textId="7CE68118" w:rsidR="00F7583B" w:rsidRDefault="0001348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0C976EC" w14:textId="31F37686" w:rsidR="00F7583B" w:rsidRDefault="0001348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BE3F2A9" w14:textId="6416AF72" w:rsidR="00F7583B" w:rsidRDefault="0001348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41038A5B" w14:textId="77777777" w:rsidTr="00225748">
        <w:tc>
          <w:tcPr>
            <w:tcW w:w="846" w:type="dxa"/>
            <w:vAlign w:val="center"/>
          </w:tcPr>
          <w:p w14:paraId="7D0756DB" w14:textId="4FC36CC8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14:paraId="1D9C1A8E" w14:textId="6EEDA5A6" w:rsidR="00383485" w:rsidRPr="005D7159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434041">
              <w:rPr>
                <w:rFonts w:asciiTheme="majorHAnsi" w:eastAsia="Calibri" w:hAnsiTheme="majorHAnsi" w:cs="Arial"/>
                <w:sz w:val="20"/>
              </w:rPr>
              <w:t>Samochód ciężarowy skrzyniowy lub wywrotka o ładowności powyżej 12 ton z minimalną dł. skrzyni 6 m.  pod pług średni zamawiającego z możliwością montażu w kabinie kierowcy urządzeń sterujących pod piaskarko-solarkę (piaskarka zamawiającego)</w:t>
            </w:r>
          </w:p>
        </w:tc>
        <w:tc>
          <w:tcPr>
            <w:tcW w:w="2552" w:type="dxa"/>
            <w:vAlign w:val="center"/>
          </w:tcPr>
          <w:p w14:paraId="08B36AF8" w14:textId="4E3BD4B9" w:rsidR="00383485" w:rsidRPr="005D7159" w:rsidRDefault="00434041" w:rsidP="000134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55 Pułku Piechoty 1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013486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3ED33A35" w14:textId="29DED54E" w:rsidR="00434041" w:rsidRPr="00434041" w:rsidRDefault="00434041" w:rsidP="004340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34041">
              <w:rPr>
                <w:rFonts w:asciiTheme="majorHAnsi" w:eastAsia="Calibri" w:hAnsiTheme="majorHAnsi" w:cs="Arial"/>
                <w:sz w:val="20"/>
                <w:szCs w:val="20"/>
              </w:rPr>
              <w:t xml:space="preserve">za 1 km: </w:t>
            </w:r>
            <w:r w:rsidR="00013486">
              <w:rPr>
                <w:rFonts w:asciiTheme="majorHAnsi" w:eastAsia="Calibri" w:hAnsiTheme="majorHAnsi" w:cs="Arial"/>
                <w:sz w:val="20"/>
                <w:szCs w:val="20"/>
              </w:rPr>
              <w:t>13,68</w:t>
            </w:r>
            <w:r w:rsidRPr="00434041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  <w:p w14:paraId="661B541A" w14:textId="77777777" w:rsidR="00383485" w:rsidRPr="005D7159" w:rsidRDefault="00383485" w:rsidP="00435C8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76697F" w14:textId="13EEED72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76BA173B" w14:textId="5017E3B0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C1A3A6D" w14:textId="3F86B666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75405B82" w14:textId="2E102A44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012D167F" w14:textId="77777777" w:rsidTr="00225748">
        <w:tc>
          <w:tcPr>
            <w:tcW w:w="846" w:type="dxa"/>
            <w:vAlign w:val="center"/>
          </w:tcPr>
          <w:p w14:paraId="154EC6F1" w14:textId="17311731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14:paraId="0A32C58D" w14:textId="523A5F5F" w:rsidR="00383485" w:rsidRPr="005D7159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434041">
              <w:rPr>
                <w:rFonts w:asciiTheme="majorHAnsi" w:eastAsia="Calibri" w:hAnsiTheme="majorHAnsi" w:cs="Arial"/>
                <w:sz w:val="20"/>
              </w:rPr>
              <w:t>Samochód ciężarowy skrzyniowy lub wywrotka o ładowności powyżej 10 ton z minimalną dł. skrzyni 6 m. z możliwością montażu w kabinie kierowcy urządzeń sterujących pod piaskarkę model STRATOS (piaskarka Zamawiającego), i pod pług Zamawiającego.</w:t>
            </w:r>
          </w:p>
        </w:tc>
        <w:tc>
          <w:tcPr>
            <w:tcW w:w="2552" w:type="dxa"/>
            <w:vAlign w:val="center"/>
          </w:tcPr>
          <w:p w14:paraId="58D155F6" w14:textId="42945F1C" w:rsidR="00383485" w:rsidRPr="005D7159" w:rsidRDefault="00434041" w:rsidP="000134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55 Pułku Piechoty 1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 w:rsidRPr="005D7159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013486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71DBB0DB" w14:textId="65625282" w:rsidR="00383485" w:rsidRPr="005D7159" w:rsidRDefault="00434041" w:rsidP="000134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34041">
              <w:rPr>
                <w:rFonts w:asciiTheme="majorHAnsi" w:eastAsia="Calibri" w:hAnsiTheme="majorHAnsi" w:cs="Arial"/>
                <w:sz w:val="20"/>
                <w:szCs w:val="20"/>
              </w:rPr>
              <w:t xml:space="preserve">za 1 km: </w:t>
            </w:r>
            <w:r w:rsidR="00013486">
              <w:rPr>
                <w:rFonts w:asciiTheme="majorHAnsi" w:eastAsia="Calibri" w:hAnsiTheme="majorHAnsi" w:cs="Arial"/>
                <w:sz w:val="20"/>
                <w:szCs w:val="20"/>
              </w:rPr>
              <w:t>11,59</w:t>
            </w:r>
            <w:r w:rsidRPr="00434041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41CB061" w14:textId="1B502481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2BA74597" w14:textId="6C95234E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B258F37" w14:textId="307866C1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7AF41741" w14:textId="160ABC47" w:rsidR="00383485" w:rsidRDefault="0043404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</w:tbl>
    <w:p w14:paraId="199B8EDB" w14:textId="7C8F25D7" w:rsidR="003052CF" w:rsidRDefault="00435C81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</w:t>
      </w:r>
    </w:p>
    <w:p w14:paraId="56C9330C" w14:textId="6DA1B701" w:rsidR="00013486" w:rsidRPr="00013486" w:rsidRDefault="00013486" w:rsidP="0001348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13486">
        <w:rPr>
          <w:rFonts w:asciiTheme="majorHAnsi" w:eastAsia="Calibri" w:hAnsiTheme="majorHAnsi" w:cs="Arial"/>
          <w:sz w:val="20"/>
          <w:szCs w:val="20"/>
        </w:rPr>
        <w:t xml:space="preserve">Działając na podstawie art. 255 ust. 1 ustawy z 11 września 2019 r. – Prawo zamówień publicznych (Dz.U. poz. </w:t>
      </w:r>
      <w:r>
        <w:rPr>
          <w:rFonts w:asciiTheme="majorHAnsi" w:eastAsia="Calibri" w:hAnsiTheme="majorHAnsi" w:cs="Arial"/>
          <w:sz w:val="20"/>
          <w:szCs w:val="20"/>
        </w:rPr>
        <w:t>1129</w:t>
      </w:r>
      <w:r w:rsidRPr="00013486">
        <w:rPr>
          <w:rFonts w:asciiTheme="majorHAnsi" w:eastAsia="Calibri" w:hAnsiTheme="majorHAnsi" w:cs="Arial"/>
          <w:sz w:val="20"/>
          <w:szCs w:val="20"/>
        </w:rPr>
        <w:t xml:space="preserve"> ze zm.) – dalej: ustawa Pzp, zamawiający unieważnił następujące zadania częściowe w postępowaniu: </w:t>
      </w:r>
      <w:r w:rsidRPr="00013486">
        <w:rPr>
          <w:rFonts w:asciiTheme="majorHAnsi" w:eastAsia="Calibri" w:hAnsiTheme="majorHAnsi" w:cs="Arial"/>
          <w:sz w:val="20"/>
          <w:szCs w:val="20"/>
        </w:rPr>
        <w:tab/>
      </w:r>
    </w:p>
    <w:p w14:paraId="7FB829E6" w14:textId="77777777" w:rsidR="00013486" w:rsidRPr="00013486" w:rsidRDefault="00013486" w:rsidP="00013486">
      <w:pPr>
        <w:spacing w:after="0" w:line="240" w:lineRule="auto"/>
        <w:jc w:val="center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8619"/>
        <w:gridCol w:w="3735"/>
      </w:tblGrid>
      <w:tr w:rsidR="00013486" w:rsidRPr="00013486" w14:paraId="40A889E1" w14:textId="77777777" w:rsidTr="008850A4">
        <w:tc>
          <w:tcPr>
            <w:tcW w:w="1413" w:type="dxa"/>
            <w:vAlign w:val="center"/>
          </w:tcPr>
          <w:p w14:paraId="572C54E3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r zadania częściowego</w:t>
            </w:r>
          </w:p>
        </w:tc>
        <w:tc>
          <w:tcPr>
            <w:tcW w:w="8788" w:type="dxa"/>
            <w:vAlign w:val="center"/>
          </w:tcPr>
          <w:p w14:paraId="5AC17DE0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azwa zadania częściowego</w:t>
            </w:r>
          </w:p>
        </w:tc>
        <w:tc>
          <w:tcPr>
            <w:tcW w:w="3793" w:type="dxa"/>
            <w:vAlign w:val="center"/>
          </w:tcPr>
          <w:p w14:paraId="4C06EC6A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Powód unieważnienia</w:t>
            </w:r>
          </w:p>
        </w:tc>
      </w:tr>
      <w:tr w:rsidR="00013486" w:rsidRPr="00013486" w14:paraId="04ABE383" w14:textId="77777777" w:rsidTr="008850A4">
        <w:tc>
          <w:tcPr>
            <w:tcW w:w="1413" w:type="dxa"/>
          </w:tcPr>
          <w:p w14:paraId="1CBE61BE" w14:textId="0B24183B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,</w:t>
            </w: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4EB88A2B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Usługa ładowarką o pojemności łyżki 0,5 m</w:t>
            </w:r>
            <w:r w:rsidRPr="00013486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 xml:space="preserve">3 </w:t>
            </w: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z możliwością załadunku materiałów na wysokość min. 3,0 m</w:t>
            </w:r>
          </w:p>
          <w:p w14:paraId="18996CCA" w14:textId="77777777" w:rsidR="00013486" w:rsidRPr="00013486" w:rsidRDefault="00013486" w:rsidP="00013486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0EF3AB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34C07DC7" w14:textId="77777777" w:rsidTr="008850A4">
        <w:tc>
          <w:tcPr>
            <w:tcW w:w="1413" w:type="dxa"/>
          </w:tcPr>
          <w:p w14:paraId="5143BD1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788" w:type="dxa"/>
          </w:tcPr>
          <w:p w14:paraId="2EB993B7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u w:val="single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Usługa spycharką (z możliwością przemieszczania z zestawem niskopodwoziowym)</w:t>
            </w:r>
          </w:p>
          <w:p w14:paraId="20649917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4E51D761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342651E5" w14:textId="77777777" w:rsidTr="008850A4">
        <w:tc>
          <w:tcPr>
            <w:tcW w:w="1413" w:type="dxa"/>
          </w:tcPr>
          <w:p w14:paraId="57A6177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5,6,7</w:t>
            </w:r>
          </w:p>
        </w:tc>
        <w:tc>
          <w:tcPr>
            <w:tcW w:w="8788" w:type="dxa"/>
          </w:tcPr>
          <w:p w14:paraId="19DEA70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Usługa równiarką</w:t>
            </w:r>
          </w:p>
          <w:p w14:paraId="0DBA112F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31EB8D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1964928B" w14:textId="77777777" w:rsidTr="008850A4">
        <w:tc>
          <w:tcPr>
            <w:tcW w:w="1413" w:type="dxa"/>
          </w:tcPr>
          <w:p w14:paraId="3D209795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9,10,11,12,13,14</w:t>
            </w:r>
          </w:p>
        </w:tc>
        <w:tc>
          <w:tcPr>
            <w:tcW w:w="8788" w:type="dxa"/>
          </w:tcPr>
          <w:p w14:paraId="2663FD5B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Usługa koparko-ładowarko-spycharką o mocy minimum 100 KM do odśnieżania dróg</w:t>
            </w:r>
          </w:p>
        </w:tc>
        <w:tc>
          <w:tcPr>
            <w:tcW w:w="3793" w:type="dxa"/>
          </w:tcPr>
          <w:p w14:paraId="64FB57CF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206BBEAC" w14:textId="77777777" w:rsidTr="008850A4">
        <w:tc>
          <w:tcPr>
            <w:tcW w:w="1413" w:type="dxa"/>
          </w:tcPr>
          <w:p w14:paraId="4256990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16,17,18</w:t>
            </w:r>
          </w:p>
        </w:tc>
        <w:tc>
          <w:tcPr>
            <w:tcW w:w="8788" w:type="dxa"/>
          </w:tcPr>
          <w:p w14:paraId="0F3902FA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Ciągnik rolniczy o mocy do 100 KM pod pług ciągnikowy lekki (pług Zamawiającego),</w:t>
            </w:r>
          </w:p>
          <w:p w14:paraId="1933E01A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6291085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0DA05B4D" w14:textId="77777777" w:rsidTr="008850A4">
        <w:tc>
          <w:tcPr>
            <w:tcW w:w="1413" w:type="dxa"/>
          </w:tcPr>
          <w:p w14:paraId="607E85CE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14:paraId="70E007F3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Ciągnik rolniczy o mocy powyżej 100 KM pod pług ciągnikowy średni  (pług Zamawiającego),</w:t>
            </w:r>
          </w:p>
        </w:tc>
        <w:tc>
          <w:tcPr>
            <w:tcW w:w="3793" w:type="dxa"/>
          </w:tcPr>
          <w:p w14:paraId="5D9DE67E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14351DF6" w14:textId="77777777" w:rsidTr="008850A4">
        <w:tc>
          <w:tcPr>
            <w:tcW w:w="1413" w:type="dxa"/>
          </w:tcPr>
          <w:p w14:paraId="5BDB3F2F" w14:textId="288E7075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23,24</w:t>
            </w:r>
          </w:p>
        </w:tc>
        <w:tc>
          <w:tcPr>
            <w:tcW w:w="8788" w:type="dxa"/>
          </w:tcPr>
          <w:p w14:paraId="0513E058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Ciągnik rolniczy z pługiem Wykonawcy</w:t>
            </w:r>
          </w:p>
        </w:tc>
        <w:tc>
          <w:tcPr>
            <w:tcW w:w="3793" w:type="dxa"/>
          </w:tcPr>
          <w:p w14:paraId="6692438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4E2E6073" w14:textId="77777777" w:rsidTr="008850A4">
        <w:tc>
          <w:tcPr>
            <w:tcW w:w="1413" w:type="dxa"/>
          </w:tcPr>
          <w:p w14:paraId="54CB1545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8788" w:type="dxa"/>
          </w:tcPr>
          <w:p w14:paraId="0DFBED08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Ciągnik rolniczy o mocy powyżej 160 KM pod pług ciągnikowy średni (pług Zamawiającego) i do piaskarki zamontowanej na przyczepie ciągnikowej (Zamawiającego).</w:t>
            </w:r>
          </w:p>
        </w:tc>
        <w:tc>
          <w:tcPr>
            <w:tcW w:w="3793" w:type="dxa"/>
          </w:tcPr>
          <w:p w14:paraId="14C11424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</w:tbl>
    <w:p w14:paraId="6436FE88" w14:textId="77777777" w:rsidR="00013486" w:rsidRPr="00013486" w:rsidRDefault="00013486" w:rsidP="0001348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1B6C772" w14:textId="08044129" w:rsidR="000754A7" w:rsidRPr="00A60018" w:rsidRDefault="000754A7" w:rsidP="00A60018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sectPr w:rsidR="000754A7" w:rsidRPr="00A60018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13486"/>
    <w:rsid w:val="00037463"/>
    <w:rsid w:val="000754A7"/>
    <w:rsid w:val="00091726"/>
    <w:rsid w:val="000C0C53"/>
    <w:rsid w:val="000E50E3"/>
    <w:rsid w:val="001045F4"/>
    <w:rsid w:val="00107ED7"/>
    <w:rsid w:val="001371AE"/>
    <w:rsid w:val="00177945"/>
    <w:rsid w:val="001A647F"/>
    <w:rsid w:val="001A6821"/>
    <w:rsid w:val="001E2946"/>
    <w:rsid w:val="00225748"/>
    <w:rsid w:val="002C161E"/>
    <w:rsid w:val="002E23D7"/>
    <w:rsid w:val="002F6ABA"/>
    <w:rsid w:val="00302C28"/>
    <w:rsid w:val="003052CF"/>
    <w:rsid w:val="00383485"/>
    <w:rsid w:val="003D4E12"/>
    <w:rsid w:val="003F05E3"/>
    <w:rsid w:val="00434041"/>
    <w:rsid w:val="00435C81"/>
    <w:rsid w:val="00462C95"/>
    <w:rsid w:val="00490755"/>
    <w:rsid w:val="004979BB"/>
    <w:rsid w:val="004C6426"/>
    <w:rsid w:val="004D6775"/>
    <w:rsid w:val="004E062C"/>
    <w:rsid w:val="004F4B64"/>
    <w:rsid w:val="00565387"/>
    <w:rsid w:val="00582A06"/>
    <w:rsid w:val="005B1E40"/>
    <w:rsid w:val="005D7159"/>
    <w:rsid w:val="005E09C2"/>
    <w:rsid w:val="006A1AB6"/>
    <w:rsid w:val="00860C0E"/>
    <w:rsid w:val="00905A91"/>
    <w:rsid w:val="00935335"/>
    <w:rsid w:val="0095390D"/>
    <w:rsid w:val="009E70C6"/>
    <w:rsid w:val="00A4591F"/>
    <w:rsid w:val="00A45BFA"/>
    <w:rsid w:val="00A57AF2"/>
    <w:rsid w:val="00A60018"/>
    <w:rsid w:val="00A83015"/>
    <w:rsid w:val="00A86DC0"/>
    <w:rsid w:val="00AD543C"/>
    <w:rsid w:val="00AE0005"/>
    <w:rsid w:val="00AF7D18"/>
    <w:rsid w:val="00B90FA6"/>
    <w:rsid w:val="00C14AA6"/>
    <w:rsid w:val="00DB5AAB"/>
    <w:rsid w:val="00DC6751"/>
    <w:rsid w:val="00DE5D6A"/>
    <w:rsid w:val="00E22468"/>
    <w:rsid w:val="00E25BC4"/>
    <w:rsid w:val="00E92D37"/>
    <w:rsid w:val="00EF24CD"/>
    <w:rsid w:val="00F01AAC"/>
    <w:rsid w:val="00F40078"/>
    <w:rsid w:val="00F529D4"/>
    <w:rsid w:val="00F7583B"/>
    <w:rsid w:val="00F9731C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9E32-07B2-408A-803A-A5940F1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14</cp:revision>
  <cp:lastPrinted>2021-02-15T09:07:00Z</cp:lastPrinted>
  <dcterms:created xsi:type="dcterms:W3CDTF">2021-02-10T11:01:00Z</dcterms:created>
  <dcterms:modified xsi:type="dcterms:W3CDTF">2022-09-22T12:38:00Z</dcterms:modified>
</cp:coreProperties>
</file>